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873BC8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873B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613BEF">
        <w:rPr>
          <w:rFonts w:ascii="Times New Roman" w:hAnsi="Times New Roman" w:cs="Times New Roman"/>
          <w:sz w:val="24"/>
          <w:szCs w:val="24"/>
        </w:rPr>
        <w:t>Monday, October 28</w:t>
      </w:r>
      <w:r w:rsidR="000D6D1E">
        <w:rPr>
          <w:rFonts w:ascii="Times New Roman" w:hAnsi="Times New Roman" w:cs="Times New Roman"/>
          <w:sz w:val="24"/>
          <w:szCs w:val="24"/>
        </w:rPr>
        <w:t>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A013B" w:rsidRPr="00AA260B" w:rsidRDefault="00EA013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0276B5" w:rsidRDefault="000276B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439F" w:rsidRDefault="00613BE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rthu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ege</w:t>
      </w:r>
      <w:r w:rsidR="00FF439F" w:rsidRPr="00E76E71">
        <w:rPr>
          <w:rFonts w:ascii="Times New Roman" w:hAnsi="Times New Roman" w:cs="Times New Roman"/>
          <w:b/>
          <w:bCs/>
          <w:sz w:val="26"/>
          <w:szCs w:val="26"/>
        </w:rPr>
        <w:t>l</w:t>
      </w:r>
      <w:proofErr w:type="spellEnd"/>
      <w:r w:rsidR="00FF439F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83085" w:rsidRDefault="0098308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Pr="00D60D09" w:rsidRDefault="00D60D09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439F" w:rsidRDefault="00FF439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378D5" w:rsidRDefault="0002005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E2C8C" w:rsidRDefault="007E2C8C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E2C8C">
        <w:rPr>
          <w:rFonts w:ascii="Times New Roman" w:hAnsi="Times New Roman" w:cs="Times New Roman"/>
          <w:b/>
          <w:bCs/>
          <w:sz w:val="26"/>
          <w:szCs w:val="26"/>
        </w:rPr>
        <w:t xml:space="preserve">Maria &amp; Gregory </w:t>
      </w:r>
      <w:proofErr w:type="spellStart"/>
      <w:r w:rsidRPr="007E2C8C">
        <w:rPr>
          <w:rFonts w:ascii="Times New Roman" w:hAnsi="Times New Roman" w:cs="Times New Roman"/>
          <w:b/>
          <w:bCs/>
          <w:sz w:val="26"/>
          <w:szCs w:val="26"/>
        </w:rPr>
        <w:t>Jobin</w:t>
      </w:r>
      <w:proofErr w:type="spellEnd"/>
      <w:r w:rsidRPr="007E2C8C">
        <w:rPr>
          <w:rFonts w:ascii="Times New Roman" w:hAnsi="Times New Roman" w:cs="Times New Roman"/>
          <w:b/>
          <w:bCs/>
          <w:sz w:val="26"/>
          <w:szCs w:val="26"/>
        </w:rPr>
        <w:t>-Leed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Kristin &amp; Steve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Mugfor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276D" w:rsidRDefault="0087276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 xml:space="preserve">Bertha Rivera &amp; David </w:t>
      </w:r>
      <w:proofErr w:type="spellStart"/>
      <w:r w:rsidRPr="006C6215">
        <w:rPr>
          <w:rFonts w:ascii="Times New Roman" w:hAnsi="Times New Roman" w:cs="Times New Roman"/>
          <w:b/>
          <w:bCs/>
          <w:sz w:val="26"/>
          <w:szCs w:val="26"/>
        </w:rPr>
        <w:t>Fubini</w:t>
      </w:r>
      <w:proofErr w:type="spellEnd"/>
      <w:r w:rsidR="00787F72">
        <w:rPr>
          <w:rFonts w:ascii="Times New Roman" w:hAnsi="Times New Roman" w:cs="Times New Roman"/>
          <w:bCs/>
          <w:sz w:val="26"/>
          <w:szCs w:val="26"/>
        </w:rPr>
        <w:t xml:space="preserve"> – ASK: $32,4</w:t>
      </w:r>
      <w:r>
        <w:rPr>
          <w:rFonts w:ascii="Times New Roman" w:hAnsi="Times New Roman" w:cs="Times New Roman"/>
          <w:bCs/>
          <w:sz w:val="26"/>
          <w:szCs w:val="26"/>
        </w:rPr>
        <w:t>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Diane &amp; Neil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Ext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6215" w:rsidRDefault="00D56730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Linda </w:t>
      </w:r>
      <w:proofErr w:type="spellStart"/>
      <w:r w:rsidRPr="00D56730">
        <w:rPr>
          <w:rFonts w:ascii="Times New Roman" w:hAnsi="Times New Roman" w:cs="Times New Roman"/>
          <w:b/>
          <w:bCs/>
          <w:sz w:val="26"/>
          <w:szCs w:val="26"/>
        </w:rPr>
        <w:t>Pizzuti</w:t>
      </w:r>
      <w:proofErr w:type="spellEnd"/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 &amp; John Henry – </w:t>
      </w:r>
      <w:r w:rsidRPr="00D56730">
        <w:rPr>
          <w:rFonts w:ascii="Times New Roman" w:hAnsi="Times New Roman" w:cs="Times New Roman"/>
          <w:bCs/>
          <w:sz w:val="26"/>
          <w:szCs w:val="26"/>
        </w:rPr>
        <w:t>ASK:</w:t>
      </w:r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56730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787F72" w:rsidRDefault="00787F72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3585B" w:rsidRPr="00B3585B" w:rsidRDefault="00B3585B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  <w:u w:val="single"/>
        </w:rPr>
        <w:t>Prospects -</w:t>
      </w:r>
    </w:p>
    <w:p w:rsidR="00B3585B" w:rsidRDefault="00B3585B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>Ann Marie &amp; David Wilkin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raise $32,400</w:t>
      </w:r>
    </w:p>
    <w:p w:rsidR="008F5B9A" w:rsidRDefault="008F5B9A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F5B9A">
        <w:rPr>
          <w:rFonts w:ascii="Times New Roman" w:hAnsi="Times New Roman" w:cs="Times New Roman"/>
          <w:b/>
          <w:bCs/>
          <w:sz w:val="26"/>
          <w:szCs w:val="26"/>
        </w:rPr>
        <w:t>Amy Anthon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Barbara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Resnek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4270" w:rsidRDefault="00584270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84270">
        <w:rPr>
          <w:rFonts w:ascii="Times New Roman" w:hAnsi="Times New Roman" w:cs="Times New Roman"/>
          <w:b/>
          <w:bCs/>
          <w:sz w:val="26"/>
          <w:szCs w:val="26"/>
        </w:rPr>
        <w:t>Emily Fisher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276D" w:rsidRPr="00B873CB" w:rsidRDefault="0087276D" w:rsidP="00B873CB">
      <w:pPr>
        <w:pStyle w:val="NoSpacing"/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873CB">
        <w:rPr>
          <w:rFonts w:ascii="Times New Roman" w:hAnsi="Times New Roman" w:cs="Times New Roman"/>
          <w:b/>
          <w:sz w:val="26"/>
          <w:szCs w:val="26"/>
        </w:rPr>
        <w:t>Celia &amp; Walter Gilbert</w:t>
      </w:r>
      <w:r w:rsidRPr="00B873CB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3C44BC" w:rsidRPr="00B873CB" w:rsidRDefault="007E2C8C" w:rsidP="00B873CB">
      <w:pPr>
        <w:pStyle w:val="NoSpacing"/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873CB">
        <w:rPr>
          <w:rFonts w:ascii="Times New Roman" w:hAnsi="Times New Roman" w:cs="Times New Roman"/>
          <w:b/>
          <w:sz w:val="26"/>
          <w:szCs w:val="26"/>
        </w:rPr>
        <w:t>Penelope &amp; Dan Fireman</w:t>
      </w:r>
      <w:r w:rsidR="00B3585B" w:rsidRPr="00B873CB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492F60" w:rsidRPr="00B873CB" w:rsidRDefault="006C6215" w:rsidP="00B873CB">
      <w:pPr>
        <w:pStyle w:val="NoSpacing"/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873CB">
        <w:rPr>
          <w:rFonts w:ascii="Times New Roman" w:hAnsi="Times New Roman" w:cs="Times New Roman"/>
          <w:b/>
          <w:sz w:val="26"/>
          <w:szCs w:val="26"/>
        </w:rPr>
        <w:t xml:space="preserve">Cathy &amp; Fritz </w:t>
      </w:r>
      <w:proofErr w:type="spellStart"/>
      <w:r w:rsidRPr="00B873CB">
        <w:rPr>
          <w:rFonts w:ascii="Times New Roman" w:hAnsi="Times New Roman" w:cs="Times New Roman"/>
          <w:b/>
          <w:sz w:val="26"/>
          <w:szCs w:val="26"/>
        </w:rPr>
        <w:t>Folts</w:t>
      </w:r>
      <w:proofErr w:type="spellEnd"/>
      <w:r w:rsidRPr="00B873CB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6378D5" w:rsidRPr="00B873CB" w:rsidRDefault="00492F60" w:rsidP="00B873CB">
      <w:pPr>
        <w:pStyle w:val="NoSpacing"/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73CB">
        <w:rPr>
          <w:rFonts w:ascii="Times New Roman" w:hAnsi="Times New Roman" w:cs="Times New Roman"/>
          <w:b/>
          <w:sz w:val="26"/>
          <w:szCs w:val="26"/>
        </w:rPr>
        <w:t>Sachi</w:t>
      </w:r>
      <w:proofErr w:type="spellEnd"/>
      <w:r w:rsidRPr="00B873CB">
        <w:rPr>
          <w:rFonts w:ascii="Times New Roman" w:hAnsi="Times New Roman" w:cs="Times New Roman"/>
          <w:b/>
          <w:sz w:val="26"/>
          <w:szCs w:val="26"/>
        </w:rPr>
        <w:t xml:space="preserve"> Sato &amp; Alex </w:t>
      </w:r>
      <w:proofErr w:type="spellStart"/>
      <w:r w:rsidRPr="00B873CB">
        <w:rPr>
          <w:rFonts w:ascii="Times New Roman" w:hAnsi="Times New Roman" w:cs="Times New Roman"/>
          <w:b/>
          <w:sz w:val="26"/>
          <w:szCs w:val="26"/>
        </w:rPr>
        <w:t>Rigopulos</w:t>
      </w:r>
      <w:proofErr w:type="spellEnd"/>
      <w:r w:rsidRPr="00B873CB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B873CB" w:rsidRDefault="00B873CB">
      <w:pPr>
        <w:pStyle w:val="NoSpacing"/>
      </w:pPr>
    </w:p>
    <w:sectPr w:rsidR="00B873CB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3AB0"/>
    <w:rsid w:val="00015732"/>
    <w:rsid w:val="0002005D"/>
    <w:rsid w:val="000220DF"/>
    <w:rsid w:val="000276B5"/>
    <w:rsid w:val="00040E82"/>
    <w:rsid w:val="00050017"/>
    <w:rsid w:val="000518AA"/>
    <w:rsid w:val="000557A4"/>
    <w:rsid w:val="000654D3"/>
    <w:rsid w:val="000709E0"/>
    <w:rsid w:val="0007358B"/>
    <w:rsid w:val="0007430A"/>
    <w:rsid w:val="00090D5E"/>
    <w:rsid w:val="000A1DA1"/>
    <w:rsid w:val="000D6D1E"/>
    <w:rsid w:val="000E1F35"/>
    <w:rsid w:val="000E7DF8"/>
    <w:rsid w:val="000F09B6"/>
    <w:rsid w:val="000F7510"/>
    <w:rsid w:val="000F7FAA"/>
    <w:rsid w:val="00101E5E"/>
    <w:rsid w:val="0013000C"/>
    <w:rsid w:val="00136621"/>
    <w:rsid w:val="001630F6"/>
    <w:rsid w:val="00165362"/>
    <w:rsid w:val="001921F1"/>
    <w:rsid w:val="00192910"/>
    <w:rsid w:val="00195AFE"/>
    <w:rsid w:val="001A0070"/>
    <w:rsid w:val="001A152A"/>
    <w:rsid w:val="001C496F"/>
    <w:rsid w:val="001C6387"/>
    <w:rsid w:val="001E1CAD"/>
    <w:rsid w:val="001F5D0C"/>
    <w:rsid w:val="00204D10"/>
    <w:rsid w:val="00215944"/>
    <w:rsid w:val="00216DC0"/>
    <w:rsid w:val="002264A9"/>
    <w:rsid w:val="00243592"/>
    <w:rsid w:val="0027565D"/>
    <w:rsid w:val="002920AE"/>
    <w:rsid w:val="002D0C1D"/>
    <w:rsid w:val="002D4082"/>
    <w:rsid w:val="002D4D2F"/>
    <w:rsid w:val="002E57E8"/>
    <w:rsid w:val="0031012E"/>
    <w:rsid w:val="00313060"/>
    <w:rsid w:val="00314E27"/>
    <w:rsid w:val="00336CF8"/>
    <w:rsid w:val="00337AFD"/>
    <w:rsid w:val="00343142"/>
    <w:rsid w:val="0036368A"/>
    <w:rsid w:val="00364E53"/>
    <w:rsid w:val="0039652A"/>
    <w:rsid w:val="003A23F3"/>
    <w:rsid w:val="003C2E8A"/>
    <w:rsid w:val="003C44BC"/>
    <w:rsid w:val="003C584D"/>
    <w:rsid w:val="003E539C"/>
    <w:rsid w:val="004000D7"/>
    <w:rsid w:val="004002BA"/>
    <w:rsid w:val="0041271E"/>
    <w:rsid w:val="0041571B"/>
    <w:rsid w:val="00421890"/>
    <w:rsid w:val="00432A80"/>
    <w:rsid w:val="00440C21"/>
    <w:rsid w:val="0045344B"/>
    <w:rsid w:val="0046204E"/>
    <w:rsid w:val="00472D4D"/>
    <w:rsid w:val="00486F7F"/>
    <w:rsid w:val="0048787F"/>
    <w:rsid w:val="00492F60"/>
    <w:rsid w:val="00496B0D"/>
    <w:rsid w:val="00497CB4"/>
    <w:rsid w:val="004A10F6"/>
    <w:rsid w:val="004B08AE"/>
    <w:rsid w:val="004B2A32"/>
    <w:rsid w:val="004C2BC3"/>
    <w:rsid w:val="004C33DE"/>
    <w:rsid w:val="004D0B0C"/>
    <w:rsid w:val="0050028D"/>
    <w:rsid w:val="0050181D"/>
    <w:rsid w:val="0050424C"/>
    <w:rsid w:val="00504AB1"/>
    <w:rsid w:val="00516071"/>
    <w:rsid w:val="00584270"/>
    <w:rsid w:val="005B4EC8"/>
    <w:rsid w:val="005B7650"/>
    <w:rsid w:val="005C72C6"/>
    <w:rsid w:val="005D2F7B"/>
    <w:rsid w:val="005E0EA4"/>
    <w:rsid w:val="005E2D8A"/>
    <w:rsid w:val="005E5DFA"/>
    <w:rsid w:val="005F6D63"/>
    <w:rsid w:val="00613473"/>
    <w:rsid w:val="00613BEF"/>
    <w:rsid w:val="0062384C"/>
    <w:rsid w:val="00623BC5"/>
    <w:rsid w:val="00635E94"/>
    <w:rsid w:val="006378D5"/>
    <w:rsid w:val="00637C08"/>
    <w:rsid w:val="00650946"/>
    <w:rsid w:val="006552C5"/>
    <w:rsid w:val="00657BB7"/>
    <w:rsid w:val="00661D0C"/>
    <w:rsid w:val="00662D38"/>
    <w:rsid w:val="00664B1A"/>
    <w:rsid w:val="00667F17"/>
    <w:rsid w:val="00676F6A"/>
    <w:rsid w:val="006A514F"/>
    <w:rsid w:val="006A634B"/>
    <w:rsid w:val="006A7B57"/>
    <w:rsid w:val="006C1052"/>
    <w:rsid w:val="006C33BA"/>
    <w:rsid w:val="006C441A"/>
    <w:rsid w:val="006C4B24"/>
    <w:rsid w:val="006C6215"/>
    <w:rsid w:val="006C7005"/>
    <w:rsid w:val="006C770A"/>
    <w:rsid w:val="006C7E63"/>
    <w:rsid w:val="006E7631"/>
    <w:rsid w:val="006F18C5"/>
    <w:rsid w:val="006F4DD9"/>
    <w:rsid w:val="006F5D4C"/>
    <w:rsid w:val="006F67FA"/>
    <w:rsid w:val="0070542C"/>
    <w:rsid w:val="00707235"/>
    <w:rsid w:val="00707E15"/>
    <w:rsid w:val="00717FDB"/>
    <w:rsid w:val="0074595B"/>
    <w:rsid w:val="007747E3"/>
    <w:rsid w:val="00787F72"/>
    <w:rsid w:val="007932BA"/>
    <w:rsid w:val="00796811"/>
    <w:rsid w:val="007D2983"/>
    <w:rsid w:val="007D71BA"/>
    <w:rsid w:val="007E2C8C"/>
    <w:rsid w:val="007F02BB"/>
    <w:rsid w:val="00815555"/>
    <w:rsid w:val="00816484"/>
    <w:rsid w:val="00822402"/>
    <w:rsid w:val="0082284B"/>
    <w:rsid w:val="00831A39"/>
    <w:rsid w:val="00846DFE"/>
    <w:rsid w:val="008474F7"/>
    <w:rsid w:val="00851B52"/>
    <w:rsid w:val="008531AA"/>
    <w:rsid w:val="00862C97"/>
    <w:rsid w:val="00870D8F"/>
    <w:rsid w:val="0087276D"/>
    <w:rsid w:val="00873BC8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8F5B9A"/>
    <w:rsid w:val="00903552"/>
    <w:rsid w:val="00916E77"/>
    <w:rsid w:val="00920568"/>
    <w:rsid w:val="00922677"/>
    <w:rsid w:val="00923537"/>
    <w:rsid w:val="009323D7"/>
    <w:rsid w:val="00936344"/>
    <w:rsid w:val="0094466C"/>
    <w:rsid w:val="00950EB4"/>
    <w:rsid w:val="00960270"/>
    <w:rsid w:val="00972409"/>
    <w:rsid w:val="00975FF5"/>
    <w:rsid w:val="00983085"/>
    <w:rsid w:val="00996E29"/>
    <w:rsid w:val="00997351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262F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1B05"/>
    <w:rsid w:val="00B04900"/>
    <w:rsid w:val="00B10CDD"/>
    <w:rsid w:val="00B276DF"/>
    <w:rsid w:val="00B3585B"/>
    <w:rsid w:val="00B4192A"/>
    <w:rsid w:val="00B56417"/>
    <w:rsid w:val="00B6763A"/>
    <w:rsid w:val="00B715EA"/>
    <w:rsid w:val="00B873CB"/>
    <w:rsid w:val="00B90D88"/>
    <w:rsid w:val="00B9140E"/>
    <w:rsid w:val="00B9425B"/>
    <w:rsid w:val="00B95E22"/>
    <w:rsid w:val="00B96D8A"/>
    <w:rsid w:val="00BA2DCE"/>
    <w:rsid w:val="00BB380E"/>
    <w:rsid w:val="00BB5670"/>
    <w:rsid w:val="00BB75EB"/>
    <w:rsid w:val="00BC53C0"/>
    <w:rsid w:val="00BD6FA0"/>
    <w:rsid w:val="00BE706B"/>
    <w:rsid w:val="00BF22E4"/>
    <w:rsid w:val="00C229DD"/>
    <w:rsid w:val="00C25709"/>
    <w:rsid w:val="00C357F3"/>
    <w:rsid w:val="00C36E0B"/>
    <w:rsid w:val="00C51313"/>
    <w:rsid w:val="00C567B4"/>
    <w:rsid w:val="00C6098A"/>
    <w:rsid w:val="00C8223D"/>
    <w:rsid w:val="00CD071A"/>
    <w:rsid w:val="00D10EF3"/>
    <w:rsid w:val="00D1653E"/>
    <w:rsid w:val="00D2572A"/>
    <w:rsid w:val="00D56730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1CEE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C4D86"/>
    <w:rsid w:val="00FD0F11"/>
    <w:rsid w:val="00FD68E9"/>
    <w:rsid w:val="00FE72E0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A4C6-B928-4F45-AB72-547A6C0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borjas</cp:lastModifiedBy>
  <cp:revision>3</cp:revision>
  <cp:lastPrinted>2013-10-28T17:01:00Z</cp:lastPrinted>
  <dcterms:created xsi:type="dcterms:W3CDTF">2013-10-28T16:56:00Z</dcterms:created>
  <dcterms:modified xsi:type="dcterms:W3CDTF">2013-10-28T17:07:00Z</dcterms:modified>
</cp:coreProperties>
</file>